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97" w:rsidRDefault="00AC2B97" w:rsidP="003B7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PLAN</w:t>
      </w:r>
    </w:p>
    <w:p w:rsidR="003B7EEF" w:rsidRPr="00AC2B97" w:rsidRDefault="003B7EEF" w:rsidP="003B7EEF">
      <w:pPr>
        <w:jc w:val="center"/>
        <w:rPr>
          <w:b/>
          <w:sz w:val="24"/>
          <w:szCs w:val="24"/>
        </w:rPr>
      </w:pPr>
      <w:r w:rsidRPr="00AC2B97">
        <w:rPr>
          <w:b/>
          <w:sz w:val="24"/>
          <w:szCs w:val="24"/>
        </w:rPr>
        <w:t>PROG1800, Assignment #2, Feb. 11, 2016, Yoonsuk Cho, #71355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960"/>
        <w:gridCol w:w="1165"/>
      </w:tblGrid>
      <w:tr w:rsidR="003B7EEF" w:rsidTr="002F0346">
        <w:trPr>
          <w:trHeight w:val="512"/>
        </w:trPr>
        <w:tc>
          <w:tcPr>
            <w:tcW w:w="4225" w:type="dxa"/>
            <w:vAlign w:val="center"/>
          </w:tcPr>
          <w:p w:rsidR="003B7EEF" w:rsidRPr="003B7EEF" w:rsidRDefault="003B7EEF" w:rsidP="003B7EEF">
            <w:pPr>
              <w:jc w:val="center"/>
              <w:rPr>
                <w:b/>
                <w:sz w:val="24"/>
                <w:szCs w:val="24"/>
              </w:rPr>
            </w:pPr>
            <w:r w:rsidRPr="003B7EEF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3960" w:type="dxa"/>
            <w:vAlign w:val="center"/>
          </w:tcPr>
          <w:p w:rsidR="003B7EEF" w:rsidRPr="003B7EEF" w:rsidRDefault="003B7EEF" w:rsidP="003B7EEF">
            <w:pPr>
              <w:jc w:val="center"/>
              <w:rPr>
                <w:b/>
                <w:sz w:val="24"/>
                <w:szCs w:val="24"/>
              </w:rPr>
            </w:pPr>
            <w:r w:rsidRPr="003B7EE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165" w:type="dxa"/>
            <w:vAlign w:val="center"/>
          </w:tcPr>
          <w:p w:rsidR="003B7EEF" w:rsidRPr="003B7EEF" w:rsidRDefault="003B7EEF" w:rsidP="003B7EEF">
            <w:pPr>
              <w:jc w:val="center"/>
              <w:rPr>
                <w:b/>
                <w:sz w:val="24"/>
                <w:szCs w:val="24"/>
              </w:rPr>
            </w:pPr>
            <w:r w:rsidRPr="003B7EEF">
              <w:rPr>
                <w:b/>
                <w:sz w:val="24"/>
                <w:szCs w:val="24"/>
              </w:rPr>
              <w:t>Pass</w:t>
            </w:r>
          </w:p>
        </w:tc>
      </w:tr>
      <w:tr w:rsidR="003B7EEF" w:rsidTr="000571A1">
        <w:tc>
          <w:tcPr>
            <w:tcW w:w="4225" w:type="dxa"/>
          </w:tcPr>
          <w:p w:rsidR="003B7EEF" w:rsidRDefault="005A32CC">
            <w:r>
              <w:t>Input the first name field as “   tony   Jr</w:t>
            </w:r>
            <w:proofErr w:type="gramStart"/>
            <w:r>
              <w:t>.</w:t>
            </w:r>
            <w:r w:rsidR="005715FD">
              <w:t xml:space="preserve">  </w:t>
            </w:r>
            <w:r>
              <w:t>“</w:t>
            </w:r>
            <w:proofErr w:type="gramEnd"/>
          </w:p>
        </w:tc>
        <w:tc>
          <w:tcPr>
            <w:tcW w:w="3960" w:type="dxa"/>
          </w:tcPr>
          <w:p w:rsidR="003B7EEF" w:rsidRDefault="00A87683" w:rsidP="00A87683">
            <w:r>
              <w:t>Trim</w:t>
            </w:r>
            <w:r w:rsidR="005A32CC">
              <w:t xml:space="preserve"> a string field, and capitalize the first letter</w:t>
            </w:r>
            <w:r w:rsidR="00366E66">
              <w:t xml:space="preserve"> when it </w:t>
            </w:r>
            <w:r w:rsidR="000571A1">
              <w:t>loses</w:t>
            </w:r>
            <w:r w:rsidR="00366E66">
              <w:t xml:space="preserve"> its focus</w:t>
            </w:r>
          </w:p>
        </w:tc>
        <w:tc>
          <w:tcPr>
            <w:tcW w:w="1165" w:type="dxa"/>
          </w:tcPr>
          <w:p w:rsidR="003B7EEF" w:rsidRDefault="003B7EEF" w:rsidP="005A32CC">
            <w:pPr>
              <w:jc w:val="center"/>
            </w:pPr>
          </w:p>
        </w:tc>
      </w:tr>
      <w:tr w:rsidR="003B7EEF" w:rsidTr="000571A1">
        <w:tc>
          <w:tcPr>
            <w:tcW w:w="4225" w:type="dxa"/>
          </w:tcPr>
          <w:p w:rsidR="003B7EEF" w:rsidRDefault="00BA4A77" w:rsidP="003901E0">
            <w:r>
              <w:t>Input the first name field as “T</w:t>
            </w:r>
            <w:r w:rsidR="003901E0">
              <w:t>1</w:t>
            </w:r>
            <w:r>
              <w:t>“</w:t>
            </w:r>
          </w:p>
        </w:tc>
        <w:tc>
          <w:tcPr>
            <w:tcW w:w="3960" w:type="dxa"/>
          </w:tcPr>
          <w:p w:rsidR="003B7EEF" w:rsidRDefault="003901E0">
            <w:r>
              <w:t>Numbers are not allowed and length should be over 3</w:t>
            </w:r>
            <w:r w:rsidR="000571A1">
              <w:t xml:space="preserve"> when it submits</w:t>
            </w:r>
          </w:p>
        </w:tc>
        <w:tc>
          <w:tcPr>
            <w:tcW w:w="1165" w:type="dxa"/>
          </w:tcPr>
          <w:p w:rsidR="003B7EEF" w:rsidRDefault="003B7EEF" w:rsidP="005A32CC">
            <w:pPr>
              <w:jc w:val="center"/>
            </w:pPr>
          </w:p>
        </w:tc>
      </w:tr>
      <w:tr w:rsidR="00C95F17" w:rsidTr="000571A1">
        <w:tc>
          <w:tcPr>
            <w:tcW w:w="4225" w:type="dxa"/>
          </w:tcPr>
          <w:p w:rsidR="00C95F17" w:rsidRDefault="002712CD" w:rsidP="00C95F17">
            <w:r>
              <w:t>Do not input any value in the first name</w:t>
            </w:r>
          </w:p>
        </w:tc>
        <w:tc>
          <w:tcPr>
            <w:tcW w:w="3960" w:type="dxa"/>
          </w:tcPr>
          <w:p w:rsidR="00C95F17" w:rsidRDefault="002712CD" w:rsidP="00C95F17">
            <w:r>
              <w:t>Show it is mandatory when it submits</w:t>
            </w:r>
          </w:p>
        </w:tc>
        <w:tc>
          <w:tcPr>
            <w:tcW w:w="1165" w:type="dxa"/>
          </w:tcPr>
          <w:p w:rsidR="00C95F17" w:rsidRDefault="00C95F17" w:rsidP="00C95F17">
            <w:pPr>
              <w:jc w:val="center"/>
            </w:pPr>
          </w:p>
        </w:tc>
      </w:tr>
      <w:tr w:rsidR="00366E66" w:rsidTr="000571A1">
        <w:tc>
          <w:tcPr>
            <w:tcW w:w="4225" w:type="dxa"/>
          </w:tcPr>
          <w:p w:rsidR="00366E66" w:rsidRDefault="00366E66" w:rsidP="00366E66">
            <w:r>
              <w:t xml:space="preserve">Input the last name field as “   </w:t>
            </w:r>
            <w:proofErr w:type="spellStart"/>
            <w:r>
              <w:t>jackson</w:t>
            </w:r>
            <w:proofErr w:type="spellEnd"/>
            <w:r>
              <w:t xml:space="preserve">  “</w:t>
            </w:r>
          </w:p>
        </w:tc>
        <w:tc>
          <w:tcPr>
            <w:tcW w:w="3960" w:type="dxa"/>
          </w:tcPr>
          <w:p w:rsidR="00366E66" w:rsidRDefault="00F423F5" w:rsidP="00366E66">
            <w:r>
              <w:t>Trim</w:t>
            </w:r>
            <w:r w:rsidR="00366E66">
              <w:t xml:space="preserve"> a string field, and capitalize the first letter</w:t>
            </w:r>
            <w:r w:rsidR="00BA7041">
              <w:t xml:space="preserve"> when it loses its focus</w:t>
            </w:r>
          </w:p>
        </w:tc>
        <w:tc>
          <w:tcPr>
            <w:tcW w:w="1165" w:type="dxa"/>
          </w:tcPr>
          <w:p w:rsidR="00366E66" w:rsidRDefault="00366E66" w:rsidP="00366E66">
            <w:pPr>
              <w:jc w:val="center"/>
            </w:pPr>
          </w:p>
        </w:tc>
      </w:tr>
      <w:tr w:rsidR="00366E66" w:rsidTr="000571A1">
        <w:tc>
          <w:tcPr>
            <w:tcW w:w="4225" w:type="dxa"/>
          </w:tcPr>
          <w:p w:rsidR="00366E66" w:rsidRDefault="00366E66" w:rsidP="00366E66">
            <w:r>
              <w:t>Input the last name field as “q2“</w:t>
            </w:r>
          </w:p>
        </w:tc>
        <w:tc>
          <w:tcPr>
            <w:tcW w:w="3960" w:type="dxa"/>
          </w:tcPr>
          <w:p w:rsidR="00366E66" w:rsidRDefault="00366E66" w:rsidP="00366E66">
            <w:r>
              <w:t>Numbers are not allowed and length should be over 3</w:t>
            </w:r>
            <w:r w:rsidR="00BA7041">
              <w:t xml:space="preserve"> when it submits</w:t>
            </w:r>
          </w:p>
        </w:tc>
        <w:tc>
          <w:tcPr>
            <w:tcW w:w="1165" w:type="dxa"/>
          </w:tcPr>
          <w:p w:rsidR="00366E66" w:rsidRDefault="00366E66" w:rsidP="00366E66">
            <w:pPr>
              <w:jc w:val="center"/>
            </w:pPr>
          </w:p>
        </w:tc>
      </w:tr>
      <w:tr w:rsidR="000B1741" w:rsidTr="000571A1">
        <w:tc>
          <w:tcPr>
            <w:tcW w:w="4225" w:type="dxa"/>
          </w:tcPr>
          <w:p w:rsidR="000B1741" w:rsidRDefault="000B1741" w:rsidP="000B1741">
            <w:r>
              <w:t>Do not input any value in the last name</w:t>
            </w:r>
          </w:p>
        </w:tc>
        <w:tc>
          <w:tcPr>
            <w:tcW w:w="3960" w:type="dxa"/>
          </w:tcPr>
          <w:p w:rsidR="000B1741" w:rsidRDefault="000B1741" w:rsidP="000B1741">
            <w:r>
              <w:t>Show it is mandatory when it submits</w:t>
            </w:r>
          </w:p>
        </w:tc>
        <w:tc>
          <w:tcPr>
            <w:tcW w:w="1165" w:type="dxa"/>
          </w:tcPr>
          <w:p w:rsidR="000B1741" w:rsidRDefault="000B1741" w:rsidP="000B1741">
            <w:pPr>
              <w:jc w:val="center"/>
            </w:pPr>
          </w:p>
        </w:tc>
      </w:tr>
      <w:tr w:rsidR="000B1741" w:rsidTr="000571A1">
        <w:tc>
          <w:tcPr>
            <w:tcW w:w="4225" w:type="dxa"/>
          </w:tcPr>
          <w:p w:rsidR="000B1741" w:rsidRDefault="00CF4EA5" w:rsidP="000B1741">
            <w:r>
              <w:t>Input the email address as “</w:t>
            </w:r>
            <w:proofErr w:type="spellStart"/>
            <w:r>
              <w:t>asd@asd</w:t>
            </w:r>
            <w:proofErr w:type="spellEnd"/>
            <w:r>
              <w:t>”</w:t>
            </w:r>
          </w:p>
        </w:tc>
        <w:tc>
          <w:tcPr>
            <w:tcW w:w="3960" w:type="dxa"/>
          </w:tcPr>
          <w:p w:rsidR="000B1741" w:rsidRDefault="00CF4EA5" w:rsidP="000B1741">
            <w:r>
              <w:t>Show it is invalid email format when it submits</w:t>
            </w:r>
          </w:p>
        </w:tc>
        <w:tc>
          <w:tcPr>
            <w:tcW w:w="1165" w:type="dxa"/>
          </w:tcPr>
          <w:p w:rsidR="000B1741" w:rsidRDefault="000B1741" w:rsidP="000B1741">
            <w:pPr>
              <w:jc w:val="center"/>
            </w:pPr>
          </w:p>
        </w:tc>
      </w:tr>
      <w:tr w:rsidR="0014448A" w:rsidTr="000571A1">
        <w:tc>
          <w:tcPr>
            <w:tcW w:w="4225" w:type="dxa"/>
          </w:tcPr>
          <w:p w:rsidR="0014448A" w:rsidRDefault="0014448A" w:rsidP="0014448A">
            <w:r>
              <w:t>Do not input any value in the email address</w:t>
            </w:r>
          </w:p>
        </w:tc>
        <w:tc>
          <w:tcPr>
            <w:tcW w:w="3960" w:type="dxa"/>
          </w:tcPr>
          <w:p w:rsidR="0014448A" w:rsidRDefault="0014448A" w:rsidP="0014448A">
            <w:r>
              <w:t>Show it is mandatory when it submits</w:t>
            </w:r>
          </w:p>
        </w:tc>
        <w:tc>
          <w:tcPr>
            <w:tcW w:w="1165" w:type="dxa"/>
          </w:tcPr>
          <w:p w:rsidR="0014448A" w:rsidRDefault="0014448A" w:rsidP="0014448A">
            <w:pPr>
              <w:jc w:val="center"/>
            </w:pPr>
          </w:p>
        </w:tc>
      </w:tr>
      <w:tr w:rsidR="00AC74FE" w:rsidTr="000571A1">
        <w:tc>
          <w:tcPr>
            <w:tcW w:w="4225" w:type="dxa"/>
          </w:tcPr>
          <w:p w:rsidR="00AC74FE" w:rsidRDefault="00AC74FE" w:rsidP="0093057D">
            <w:r>
              <w:t xml:space="preserve">Input </w:t>
            </w:r>
            <w:r w:rsidRPr="00AC74FE">
              <w:t xml:space="preserve">the </w:t>
            </w:r>
            <w:r>
              <w:t>p</w:t>
            </w:r>
            <w:r w:rsidRPr="00AC74FE">
              <w:t>lace of birth city</w:t>
            </w:r>
            <w:r>
              <w:t xml:space="preserve"> </w:t>
            </w:r>
            <w:r w:rsidRPr="00AC74FE">
              <w:t xml:space="preserve">field </w:t>
            </w:r>
            <w:r>
              <w:t xml:space="preserve">as “   </w:t>
            </w:r>
            <w:r w:rsidR="0093057D">
              <w:t>waterloo</w:t>
            </w:r>
            <w:r>
              <w:t xml:space="preserve">  “</w:t>
            </w:r>
          </w:p>
        </w:tc>
        <w:tc>
          <w:tcPr>
            <w:tcW w:w="3960" w:type="dxa"/>
          </w:tcPr>
          <w:p w:rsidR="00AC74FE" w:rsidRDefault="00AC74FE" w:rsidP="00AC74FE">
            <w:r>
              <w:t>Trim a string field, and capitalize the first letter when it loses its focus</w:t>
            </w:r>
          </w:p>
        </w:tc>
        <w:tc>
          <w:tcPr>
            <w:tcW w:w="1165" w:type="dxa"/>
          </w:tcPr>
          <w:p w:rsidR="00AC74FE" w:rsidRDefault="00AC74FE" w:rsidP="00AC74FE">
            <w:pPr>
              <w:jc w:val="center"/>
            </w:pPr>
          </w:p>
        </w:tc>
      </w:tr>
      <w:tr w:rsidR="00AC74FE" w:rsidTr="000571A1">
        <w:tc>
          <w:tcPr>
            <w:tcW w:w="4225" w:type="dxa"/>
          </w:tcPr>
          <w:p w:rsidR="00AC74FE" w:rsidRDefault="00AC74FE" w:rsidP="0093057D">
            <w:r>
              <w:t>Input the p</w:t>
            </w:r>
            <w:r w:rsidRPr="00AC74FE">
              <w:t>lace of birth city</w:t>
            </w:r>
            <w:r>
              <w:t xml:space="preserve"> field as “</w:t>
            </w:r>
            <w:r w:rsidR="0093057D">
              <w:t>w1</w:t>
            </w:r>
            <w:r>
              <w:t>“</w:t>
            </w:r>
          </w:p>
        </w:tc>
        <w:tc>
          <w:tcPr>
            <w:tcW w:w="3960" w:type="dxa"/>
          </w:tcPr>
          <w:p w:rsidR="00AC74FE" w:rsidRDefault="00AC74FE" w:rsidP="00AC74FE">
            <w:r>
              <w:t>Numbers are not allowed and length should be over 3 when it submits</w:t>
            </w:r>
          </w:p>
        </w:tc>
        <w:tc>
          <w:tcPr>
            <w:tcW w:w="1165" w:type="dxa"/>
          </w:tcPr>
          <w:p w:rsidR="00AC74FE" w:rsidRDefault="00AC74FE" w:rsidP="00AC74FE">
            <w:pPr>
              <w:jc w:val="center"/>
            </w:pPr>
          </w:p>
        </w:tc>
      </w:tr>
      <w:tr w:rsidR="00AC74FE" w:rsidTr="000571A1">
        <w:tc>
          <w:tcPr>
            <w:tcW w:w="4225" w:type="dxa"/>
          </w:tcPr>
          <w:p w:rsidR="00AC74FE" w:rsidRDefault="00AC74FE" w:rsidP="00AC74FE">
            <w:r>
              <w:t>Do not input any value in the p</w:t>
            </w:r>
            <w:r w:rsidRPr="00AC74FE">
              <w:t>lace of birth city</w:t>
            </w:r>
          </w:p>
        </w:tc>
        <w:tc>
          <w:tcPr>
            <w:tcW w:w="3960" w:type="dxa"/>
          </w:tcPr>
          <w:p w:rsidR="00AC74FE" w:rsidRDefault="00AC74FE" w:rsidP="00AC74FE">
            <w:r>
              <w:t>Show it is mandatory when it submits</w:t>
            </w:r>
          </w:p>
        </w:tc>
        <w:tc>
          <w:tcPr>
            <w:tcW w:w="1165" w:type="dxa"/>
          </w:tcPr>
          <w:p w:rsidR="00AC74FE" w:rsidRDefault="00AC74FE" w:rsidP="00AC74FE">
            <w:pPr>
              <w:jc w:val="center"/>
            </w:pPr>
          </w:p>
        </w:tc>
      </w:tr>
      <w:tr w:rsidR="00053F58" w:rsidTr="000571A1">
        <w:tc>
          <w:tcPr>
            <w:tcW w:w="4225" w:type="dxa"/>
          </w:tcPr>
          <w:p w:rsidR="00053F58" w:rsidRDefault="00053F58" w:rsidP="00053F58">
            <w:r>
              <w:t xml:space="preserve">Input </w:t>
            </w:r>
            <w:r w:rsidRPr="00AC74FE">
              <w:t xml:space="preserve">the </w:t>
            </w:r>
            <w:r>
              <w:t>p</w:t>
            </w:r>
            <w:r w:rsidRPr="00AC74FE">
              <w:t xml:space="preserve">lace of birth </w:t>
            </w:r>
            <w:r w:rsidRPr="00053F58">
              <w:t>country</w:t>
            </w:r>
            <w:r>
              <w:t xml:space="preserve"> </w:t>
            </w:r>
            <w:r w:rsidRPr="00AC74FE">
              <w:t xml:space="preserve">field </w:t>
            </w:r>
            <w:r>
              <w:t xml:space="preserve">as “     </w:t>
            </w:r>
            <w:proofErr w:type="spellStart"/>
            <w:r>
              <w:t>canada</w:t>
            </w:r>
            <w:proofErr w:type="spellEnd"/>
            <w:r>
              <w:t xml:space="preserve">  “</w:t>
            </w:r>
          </w:p>
        </w:tc>
        <w:tc>
          <w:tcPr>
            <w:tcW w:w="3960" w:type="dxa"/>
          </w:tcPr>
          <w:p w:rsidR="00053F58" w:rsidRDefault="00053F58" w:rsidP="00053F58">
            <w:r>
              <w:t>Trim a string field, and capitalize the first letter when it loses its focus</w:t>
            </w:r>
          </w:p>
        </w:tc>
        <w:tc>
          <w:tcPr>
            <w:tcW w:w="1165" w:type="dxa"/>
          </w:tcPr>
          <w:p w:rsidR="00053F58" w:rsidRDefault="00053F58" w:rsidP="00053F58">
            <w:pPr>
              <w:jc w:val="center"/>
            </w:pPr>
          </w:p>
        </w:tc>
      </w:tr>
      <w:tr w:rsidR="00053F58" w:rsidTr="000571A1">
        <w:tc>
          <w:tcPr>
            <w:tcW w:w="4225" w:type="dxa"/>
          </w:tcPr>
          <w:p w:rsidR="00053F58" w:rsidRDefault="00053F58" w:rsidP="00053F58">
            <w:r>
              <w:t>Input the p</w:t>
            </w:r>
            <w:r w:rsidRPr="00AC74FE">
              <w:t xml:space="preserve">lace of birth </w:t>
            </w:r>
            <w:r w:rsidRPr="00053F58">
              <w:t>country</w:t>
            </w:r>
            <w:r>
              <w:t xml:space="preserve"> field as “c1“</w:t>
            </w:r>
          </w:p>
        </w:tc>
        <w:tc>
          <w:tcPr>
            <w:tcW w:w="3960" w:type="dxa"/>
          </w:tcPr>
          <w:p w:rsidR="00053F58" w:rsidRDefault="00053F58" w:rsidP="00053F58">
            <w:r>
              <w:t>Numbers are not allowed and length should be over 3 when it submits</w:t>
            </w:r>
          </w:p>
        </w:tc>
        <w:tc>
          <w:tcPr>
            <w:tcW w:w="1165" w:type="dxa"/>
          </w:tcPr>
          <w:p w:rsidR="00053F58" w:rsidRDefault="00053F58" w:rsidP="00053F58">
            <w:pPr>
              <w:jc w:val="center"/>
            </w:pPr>
          </w:p>
        </w:tc>
      </w:tr>
      <w:tr w:rsidR="00053F58" w:rsidTr="000571A1">
        <w:tc>
          <w:tcPr>
            <w:tcW w:w="4225" w:type="dxa"/>
          </w:tcPr>
          <w:p w:rsidR="00053F58" w:rsidRDefault="00053F58" w:rsidP="00053F58">
            <w:r>
              <w:t>Do not input any value in the p</w:t>
            </w:r>
            <w:r w:rsidRPr="00AC74FE">
              <w:t xml:space="preserve">lace of birth </w:t>
            </w:r>
            <w:r w:rsidRPr="00053F58">
              <w:t>country</w:t>
            </w:r>
          </w:p>
        </w:tc>
        <w:tc>
          <w:tcPr>
            <w:tcW w:w="3960" w:type="dxa"/>
          </w:tcPr>
          <w:p w:rsidR="00053F58" w:rsidRDefault="00053F58" w:rsidP="00053F58">
            <w:r>
              <w:t>Show it is mandatory when it submits</w:t>
            </w:r>
          </w:p>
        </w:tc>
        <w:tc>
          <w:tcPr>
            <w:tcW w:w="1165" w:type="dxa"/>
          </w:tcPr>
          <w:p w:rsidR="00053F58" w:rsidRDefault="00053F58" w:rsidP="00053F58">
            <w:pPr>
              <w:jc w:val="center"/>
            </w:pPr>
          </w:p>
        </w:tc>
      </w:tr>
      <w:tr w:rsidR="00053F58" w:rsidTr="000571A1">
        <w:tc>
          <w:tcPr>
            <w:tcW w:w="4225" w:type="dxa"/>
          </w:tcPr>
          <w:p w:rsidR="00053F58" w:rsidRDefault="00E845B4" w:rsidP="00E845B4">
            <w:r>
              <w:t xml:space="preserve">Input </w:t>
            </w:r>
            <w:r w:rsidRPr="00AC74FE">
              <w:t xml:space="preserve">the </w:t>
            </w:r>
            <w:r>
              <w:t xml:space="preserve">height </w:t>
            </w:r>
            <w:r w:rsidRPr="00AC74FE">
              <w:t xml:space="preserve">field </w:t>
            </w:r>
            <w:r>
              <w:t>as “one“</w:t>
            </w:r>
          </w:p>
        </w:tc>
        <w:tc>
          <w:tcPr>
            <w:tcW w:w="3960" w:type="dxa"/>
          </w:tcPr>
          <w:p w:rsidR="00053F58" w:rsidRDefault="00E845B4" w:rsidP="00E845B4">
            <w:r>
              <w:t>Only numbers are allowed when it submits</w:t>
            </w:r>
          </w:p>
        </w:tc>
        <w:tc>
          <w:tcPr>
            <w:tcW w:w="1165" w:type="dxa"/>
          </w:tcPr>
          <w:p w:rsidR="00053F58" w:rsidRDefault="00053F58" w:rsidP="00053F58">
            <w:pPr>
              <w:jc w:val="center"/>
            </w:pPr>
          </w:p>
        </w:tc>
      </w:tr>
      <w:tr w:rsidR="00753989" w:rsidTr="000571A1">
        <w:tc>
          <w:tcPr>
            <w:tcW w:w="4225" w:type="dxa"/>
          </w:tcPr>
          <w:p w:rsidR="00753989" w:rsidRDefault="00753989" w:rsidP="00753989">
            <w:r>
              <w:t xml:space="preserve">Input </w:t>
            </w:r>
            <w:r w:rsidRPr="00AC74FE">
              <w:t xml:space="preserve">the </w:t>
            </w:r>
            <w:r>
              <w:t xml:space="preserve">weight </w:t>
            </w:r>
            <w:r w:rsidRPr="00AC74FE">
              <w:t xml:space="preserve">field </w:t>
            </w:r>
            <w:r>
              <w:t>as “one“</w:t>
            </w:r>
          </w:p>
        </w:tc>
        <w:tc>
          <w:tcPr>
            <w:tcW w:w="3960" w:type="dxa"/>
          </w:tcPr>
          <w:p w:rsidR="00753989" w:rsidRDefault="00753989" w:rsidP="00753989">
            <w:r>
              <w:t>Only numbers are allowed when it submits</w:t>
            </w:r>
          </w:p>
        </w:tc>
        <w:tc>
          <w:tcPr>
            <w:tcW w:w="1165" w:type="dxa"/>
          </w:tcPr>
          <w:p w:rsidR="00753989" w:rsidRDefault="00753989" w:rsidP="00753989">
            <w:pPr>
              <w:jc w:val="center"/>
            </w:pPr>
          </w:p>
        </w:tc>
      </w:tr>
      <w:tr w:rsidR="005B67C6" w:rsidTr="000571A1">
        <w:tc>
          <w:tcPr>
            <w:tcW w:w="4225" w:type="dxa"/>
          </w:tcPr>
          <w:p w:rsidR="005B67C6" w:rsidRDefault="005B67C6" w:rsidP="00001B10">
            <w:r>
              <w:t xml:space="preserve">Input </w:t>
            </w:r>
            <w:r w:rsidRPr="00AC74FE">
              <w:t xml:space="preserve">the </w:t>
            </w:r>
            <w:r>
              <w:t xml:space="preserve">address </w:t>
            </w:r>
            <w:r w:rsidRPr="00AC74FE">
              <w:t xml:space="preserve">field </w:t>
            </w:r>
            <w:r>
              <w:t xml:space="preserve">as “   </w:t>
            </w:r>
            <w:r w:rsidR="00001B10">
              <w:t>#</w:t>
            </w:r>
            <w:r w:rsidR="00945BB5">
              <w:t xml:space="preserve">123 King </w:t>
            </w:r>
            <w:proofErr w:type="spellStart"/>
            <w:r w:rsidR="00945BB5">
              <w:t>st</w:t>
            </w:r>
            <w:proofErr w:type="spellEnd"/>
            <w:r>
              <w:t xml:space="preserve">  “</w:t>
            </w:r>
          </w:p>
        </w:tc>
        <w:tc>
          <w:tcPr>
            <w:tcW w:w="3960" w:type="dxa"/>
          </w:tcPr>
          <w:p w:rsidR="005B67C6" w:rsidRDefault="005B67C6" w:rsidP="009F72E8">
            <w:r>
              <w:t>Trim a string field when it loses its focus</w:t>
            </w:r>
          </w:p>
        </w:tc>
        <w:tc>
          <w:tcPr>
            <w:tcW w:w="1165" w:type="dxa"/>
          </w:tcPr>
          <w:p w:rsidR="005B67C6" w:rsidRDefault="005B67C6" w:rsidP="005B67C6">
            <w:pPr>
              <w:jc w:val="center"/>
            </w:pPr>
          </w:p>
        </w:tc>
      </w:tr>
      <w:tr w:rsidR="005B67C6" w:rsidTr="000571A1">
        <w:tc>
          <w:tcPr>
            <w:tcW w:w="4225" w:type="dxa"/>
          </w:tcPr>
          <w:p w:rsidR="005B67C6" w:rsidRDefault="0082353D" w:rsidP="0082353D">
            <w:r>
              <w:t xml:space="preserve">Input </w:t>
            </w:r>
            <w:r w:rsidRPr="00AC74FE">
              <w:t xml:space="preserve">the </w:t>
            </w:r>
            <w:r>
              <w:t xml:space="preserve">address </w:t>
            </w:r>
            <w:r w:rsidRPr="00AC74FE">
              <w:t xml:space="preserve">field </w:t>
            </w:r>
            <w:r>
              <w:t>as “   !</w:t>
            </w:r>
            <w:r w:rsidR="0061119A">
              <w:t xml:space="preserve"> </w:t>
            </w:r>
            <w:r>
              <w:t xml:space="preserve">123 King </w:t>
            </w:r>
            <w:proofErr w:type="spellStart"/>
            <w:r>
              <w:t>st</w:t>
            </w:r>
            <w:proofErr w:type="spellEnd"/>
            <w:r>
              <w:t xml:space="preserve">  “</w:t>
            </w:r>
          </w:p>
        </w:tc>
        <w:tc>
          <w:tcPr>
            <w:tcW w:w="3960" w:type="dxa"/>
          </w:tcPr>
          <w:p w:rsidR="005B67C6" w:rsidRDefault="0061119A" w:rsidP="005B67C6">
            <w:r>
              <w:t xml:space="preserve">Show </w:t>
            </w:r>
            <w:r w:rsidRPr="0061119A">
              <w:t>Some specific characters</w:t>
            </w:r>
            <w:r>
              <w:t xml:space="preserve"> </w:t>
            </w:r>
            <w:r w:rsidRPr="0061119A">
              <w:t>[!$@%^&amp;*] are not allowed</w:t>
            </w:r>
            <w:r>
              <w:t xml:space="preserve"> when it submits</w:t>
            </w:r>
          </w:p>
        </w:tc>
        <w:tc>
          <w:tcPr>
            <w:tcW w:w="1165" w:type="dxa"/>
          </w:tcPr>
          <w:p w:rsidR="005B67C6" w:rsidRDefault="005B67C6" w:rsidP="005B67C6">
            <w:pPr>
              <w:jc w:val="center"/>
            </w:pPr>
          </w:p>
        </w:tc>
      </w:tr>
      <w:tr w:rsidR="005B67C6" w:rsidTr="000571A1">
        <w:tc>
          <w:tcPr>
            <w:tcW w:w="4225" w:type="dxa"/>
          </w:tcPr>
          <w:p w:rsidR="005B67C6" w:rsidRDefault="001668EF" w:rsidP="001668EF">
            <w:r>
              <w:t xml:space="preserve">Input </w:t>
            </w:r>
            <w:r w:rsidRPr="00AC74FE">
              <w:t xml:space="preserve">the </w:t>
            </w:r>
            <w:r>
              <w:t xml:space="preserve">postal code </w:t>
            </w:r>
            <w:r w:rsidRPr="00AC74FE">
              <w:t xml:space="preserve">field </w:t>
            </w:r>
            <w:r>
              <w:t>as “1e1e1e “</w:t>
            </w:r>
          </w:p>
        </w:tc>
        <w:tc>
          <w:tcPr>
            <w:tcW w:w="3960" w:type="dxa"/>
          </w:tcPr>
          <w:p w:rsidR="005B67C6" w:rsidRDefault="001668EF" w:rsidP="001668EF">
            <w:r>
              <w:t>Capitalize the alphabet letters when it loses its focus</w:t>
            </w:r>
          </w:p>
        </w:tc>
        <w:tc>
          <w:tcPr>
            <w:tcW w:w="1165" w:type="dxa"/>
          </w:tcPr>
          <w:p w:rsidR="005B67C6" w:rsidRDefault="005B67C6" w:rsidP="005B67C6">
            <w:pPr>
              <w:jc w:val="center"/>
            </w:pPr>
          </w:p>
        </w:tc>
      </w:tr>
      <w:tr w:rsidR="00AB06B7" w:rsidTr="000571A1">
        <w:tc>
          <w:tcPr>
            <w:tcW w:w="4225" w:type="dxa"/>
          </w:tcPr>
          <w:p w:rsidR="00AB06B7" w:rsidRDefault="00AB06B7" w:rsidP="00AB06B7">
            <w:r>
              <w:t xml:space="preserve">Input </w:t>
            </w:r>
            <w:r w:rsidRPr="00AC74FE">
              <w:t xml:space="preserve">the </w:t>
            </w:r>
            <w:r>
              <w:t xml:space="preserve">postal code </w:t>
            </w:r>
            <w:r w:rsidRPr="00AC74FE">
              <w:t xml:space="preserve">field </w:t>
            </w:r>
            <w:r>
              <w:t>as “1E1E1E “</w:t>
            </w:r>
          </w:p>
        </w:tc>
        <w:tc>
          <w:tcPr>
            <w:tcW w:w="3960" w:type="dxa"/>
          </w:tcPr>
          <w:p w:rsidR="00AB06B7" w:rsidRDefault="007D3A01" w:rsidP="00AB06B7">
            <w:r>
              <w:t xml:space="preserve">Show it is invalid </w:t>
            </w:r>
            <w:r w:rsidR="009B4602">
              <w:t xml:space="preserve">postal code </w:t>
            </w:r>
            <w:r>
              <w:t>format when it submits</w:t>
            </w:r>
          </w:p>
        </w:tc>
        <w:tc>
          <w:tcPr>
            <w:tcW w:w="1165" w:type="dxa"/>
          </w:tcPr>
          <w:p w:rsidR="00AB06B7" w:rsidRDefault="00AB06B7" w:rsidP="007775DF">
            <w:pPr>
              <w:jc w:val="center"/>
            </w:pPr>
          </w:p>
        </w:tc>
      </w:tr>
      <w:tr w:rsidR="00816300" w:rsidTr="000571A1">
        <w:tc>
          <w:tcPr>
            <w:tcW w:w="4225" w:type="dxa"/>
          </w:tcPr>
          <w:p w:rsidR="00816300" w:rsidRDefault="00816300" w:rsidP="00AB06B7">
            <w:r>
              <w:t>Do not check confirm field</w:t>
            </w:r>
          </w:p>
        </w:tc>
        <w:tc>
          <w:tcPr>
            <w:tcW w:w="3960" w:type="dxa"/>
          </w:tcPr>
          <w:p w:rsidR="00816300" w:rsidRDefault="00816300" w:rsidP="00AB06B7">
            <w:r>
              <w:t>Show it is mandatory when it submits</w:t>
            </w:r>
          </w:p>
        </w:tc>
        <w:tc>
          <w:tcPr>
            <w:tcW w:w="1165" w:type="dxa"/>
          </w:tcPr>
          <w:p w:rsidR="00816300" w:rsidRDefault="00816300" w:rsidP="007775DF">
            <w:pPr>
              <w:jc w:val="center"/>
            </w:pPr>
          </w:p>
        </w:tc>
      </w:tr>
      <w:tr w:rsidR="007E6809" w:rsidTr="0084764A">
        <w:tc>
          <w:tcPr>
            <w:tcW w:w="9350" w:type="dxa"/>
            <w:gridSpan w:val="3"/>
          </w:tcPr>
          <w:p w:rsidR="007E6809" w:rsidRDefault="007E6809" w:rsidP="007775DF">
            <w:pPr>
              <w:jc w:val="center"/>
            </w:pPr>
          </w:p>
          <w:p w:rsidR="007E6809" w:rsidRDefault="007E6809" w:rsidP="007775DF">
            <w:pPr>
              <w:jc w:val="center"/>
            </w:pPr>
            <w:proofErr w:type="gramStart"/>
            <w:r>
              <w:t>Tester :</w:t>
            </w:r>
            <w:proofErr w:type="gramEnd"/>
            <w:r>
              <w:t xml:space="preserve"> </w:t>
            </w:r>
            <w:r w:rsidRPr="007E6809">
              <w:rPr>
                <w:u w:val="single"/>
              </w:rPr>
              <w:t xml:space="preserve">                                              </w:t>
            </w:r>
            <w:r>
              <w:rPr>
                <w:u w:val="single"/>
              </w:rPr>
              <w:t xml:space="preserve">                    </w:t>
            </w:r>
            <w:r w:rsidRPr="007E6809">
              <w:rPr>
                <w:u w:val="single"/>
              </w:rPr>
              <w:t xml:space="preserve">      </w:t>
            </w:r>
            <w:r>
              <w:t xml:space="preserve">                           Date: </w:t>
            </w:r>
            <w:r w:rsidRPr="007E6809">
              <w:rPr>
                <w:u w:val="single"/>
              </w:rPr>
              <w:t xml:space="preserve">                                  </w:t>
            </w:r>
            <w:r>
              <w:t>.</w:t>
            </w:r>
            <w:r w:rsidRPr="007E6809">
              <w:t xml:space="preserve">    </w:t>
            </w:r>
          </w:p>
          <w:p w:rsidR="007E6809" w:rsidRDefault="007E6809" w:rsidP="007775DF">
            <w:pPr>
              <w:jc w:val="center"/>
            </w:pPr>
            <w:bookmarkStart w:id="0" w:name="_GoBack"/>
            <w:bookmarkEnd w:id="0"/>
          </w:p>
        </w:tc>
      </w:tr>
    </w:tbl>
    <w:p w:rsidR="00100339" w:rsidRDefault="00100339" w:rsidP="007E6809"/>
    <w:sectPr w:rsidR="00100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EF"/>
    <w:rsid w:val="00001B10"/>
    <w:rsid w:val="00053F58"/>
    <w:rsid w:val="000571A1"/>
    <w:rsid w:val="000B1741"/>
    <w:rsid w:val="00100339"/>
    <w:rsid w:val="0014448A"/>
    <w:rsid w:val="001668EF"/>
    <w:rsid w:val="00256C2E"/>
    <w:rsid w:val="002712CD"/>
    <w:rsid w:val="002F0346"/>
    <w:rsid w:val="00366E66"/>
    <w:rsid w:val="003901E0"/>
    <w:rsid w:val="003B7EEF"/>
    <w:rsid w:val="005715FD"/>
    <w:rsid w:val="005A32CC"/>
    <w:rsid w:val="005B67C6"/>
    <w:rsid w:val="0061119A"/>
    <w:rsid w:val="0070619C"/>
    <w:rsid w:val="00753989"/>
    <w:rsid w:val="007775DF"/>
    <w:rsid w:val="007D3A01"/>
    <w:rsid w:val="007E6809"/>
    <w:rsid w:val="00816300"/>
    <w:rsid w:val="0082353D"/>
    <w:rsid w:val="0093057D"/>
    <w:rsid w:val="00945BB5"/>
    <w:rsid w:val="009B4602"/>
    <w:rsid w:val="009F6BE6"/>
    <w:rsid w:val="009F72E8"/>
    <w:rsid w:val="00A87683"/>
    <w:rsid w:val="00AB06B7"/>
    <w:rsid w:val="00AC2B97"/>
    <w:rsid w:val="00AC74FE"/>
    <w:rsid w:val="00BA4A77"/>
    <w:rsid w:val="00BA7041"/>
    <w:rsid w:val="00C522FF"/>
    <w:rsid w:val="00C95F17"/>
    <w:rsid w:val="00CF4EA5"/>
    <w:rsid w:val="00D245E4"/>
    <w:rsid w:val="00E845B4"/>
    <w:rsid w:val="00F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87C55-67EC-45BA-B9EA-87EC32B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A3FE-4269-4495-A842-12504AF1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uk Cho</dc:creator>
  <cp:keywords/>
  <dc:description/>
  <cp:lastModifiedBy>Yoonsuk Cho</cp:lastModifiedBy>
  <cp:revision>49</cp:revision>
  <cp:lastPrinted>2016-02-11T19:19:00Z</cp:lastPrinted>
  <dcterms:created xsi:type="dcterms:W3CDTF">2016-02-11T15:43:00Z</dcterms:created>
  <dcterms:modified xsi:type="dcterms:W3CDTF">2016-02-11T19:21:00Z</dcterms:modified>
</cp:coreProperties>
</file>